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23B80" w14:textId="2DB70359" w:rsidR="00FB721D" w:rsidRPr="000A171B" w:rsidRDefault="000A171B" w:rsidP="000A171B">
      <w:pPr>
        <w:jc w:val="center"/>
        <w:rPr>
          <w:rFonts w:ascii="Futura Medium" w:hAnsi="Futura Medium" w:cs="Futura Medium"/>
          <w:sz w:val="20"/>
          <w:szCs w:val="20"/>
          <w:lang w:val="en-GB"/>
        </w:rPr>
      </w:pPr>
      <w:r>
        <w:rPr>
          <w:rFonts w:ascii="Futura Medium" w:hAnsi="Futura Medium" w:cs="Futura Medium"/>
          <w:lang w:val="en-GB"/>
        </w:rPr>
        <w:t xml:space="preserve">:: </w:t>
      </w:r>
      <w:r w:rsidR="00B60820">
        <w:rPr>
          <w:rFonts w:ascii="Futura Medium" w:hAnsi="Futura Medium" w:cs="Futura Medium"/>
          <w:lang w:val="en-GB"/>
        </w:rPr>
        <w:t>Session</w:t>
      </w:r>
      <w:r w:rsidRPr="000A171B">
        <w:rPr>
          <w:rFonts w:ascii="Futura Medium" w:hAnsi="Futura Medium" w:cs="Futura Medium"/>
          <w:lang w:val="en-GB"/>
        </w:rPr>
        <w:t xml:space="preserve"> Consent</w:t>
      </w:r>
      <w:r>
        <w:rPr>
          <w:rFonts w:ascii="Futura Medium" w:hAnsi="Futura Medium" w:cs="Futura Medium"/>
          <w:lang w:val="en-GB"/>
        </w:rPr>
        <w:t xml:space="preserve"> ::</w:t>
      </w:r>
    </w:p>
    <w:p w14:paraId="4CCDD7F6" w14:textId="77777777" w:rsidR="004A14A6" w:rsidRPr="000A171B" w:rsidRDefault="004A14A6" w:rsidP="00203CAB">
      <w:pPr>
        <w:spacing w:line="360" w:lineRule="auto"/>
        <w:ind w:right="-193"/>
        <w:jc w:val="center"/>
        <w:rPr>
          <w:rFonts w:ascii="Futura Medium" w:hAnsi="Futura Medium" w:cs="Futura Medium"/>
          <w:sz w:val="20"/>
          <w:szCs w:val="20"/>
          <w:u w:val="single"/>
          <w:lang w:val="en-GB"/>
        </w:rPr>
      </w:pPr>
    </w:p>
    <w:p w14:paraId="296FB3D5" w14:textId="63BBB754" w:rsidR="008A1B23" w:rsidRPr="004A14A6" w:rsidRDefault="009A6F4D" w:rsidP="00203CAB">
      <w:pPr>
        <w:spacing w:line="360" w:lineRule="auto"/>
        <w:ind w:right="-193"/>
        <w:jc w:val="center"/>
        <w:rPr>
          <w:rFonts w:ascii="Futura Medium" w:hAnsi="Futura Medium" w:cs="Futura Medium"/>
          <w:sz w:val="20"/>
          <w:szCs w:val="20"/>
          <w:u w:val="single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>Please read the following information</w:t>
      </w:r>
      <w:r w:rsidR="00170A84"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 xml:space="preserve"> </w:t>
      </w:r>
      <w:r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>before signing</w:t>
      </w:r>
      <w:r w:rsidR="00875FC4"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>.</w:t>
      </w:r>
      <w:r w:rsidR="00FB721D"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 xml:space="preserve"> </w:t>
      </w:r>
      <w:r w:rsidR="00FB721D"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br/>
        <w:t xml:space="preserve">A Reiki </w:t>
      </w:r>
      <w:r w:rsidR="00B60820">
        <w:rPr>
          <w:rFonts w:ascii="Futura Medium" w:hAnsi="Futura Medium" w:cs="Futura Medium"/>
          <w:sz w:val="20"/>
          <w:szCs w:val="20"/>
          <w:u w:val="single"/>
          <w:lang w:val="en-GB"/>
        </w:rPr>
        <w:t>session</w:t>
      </w:r>
      <w:r w:rsidR="00FB721D"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 xml:space="preserve"> cannot be shared without a completed </w:t>
      </w:r>
      <w:r w:rsidR="00B60820">
        <w:rPr>
          <w:rFonts w:ascii="Futura Medium" w:hAnsi="Futura Medium" w:cs="Futura Medium"/>
          <w:sz w:val="20"/>
          <w:szCs w:val="20"/>
          <w:u w:val="single"/>
          <w:lang w:val="en-GB"/>
        </w:rPr>
        <w:t>Session</w:t>
      </w:r>
      <w:r w:rsidR="00FB721D" w:rsidRPr="004A14A6">
        <w:rPr>
          <w:rFonts w:ascii="Futura Medium" w:hAnsi="Futura Medium" w:cs="Futura Medium"/>
          <w:sz w:val="20"/>
          <w:szCs w:val="20"/>
          <w:u w:val="single"/>
          <w:lang w:val="en-GB"/>
        </w:rPr>
        <w:t xml:space="preserve"> Consent being received.</w:t>
      </w:r>
    </w:p>
    <w:p w14:paraId="51D16BF3" w14:textId="77777777" w:rsidR="00FB721D" w:rsidRPr="004A14A6" w:rsidRDefault="00FB721D">
      <w:pPr>
        <w:rPr>
          <w:rFonts w:ascii="Futura Medium" w:hAnsi="Futura Medium" w:cs="Futura Medium"/>
          <w:sz w:val="20"/>
          <w:szCs w:val="20"/>
          <w:lang w:val="en-GB"/>
        </w:rPr>
      </w:pPr>
    </w:p>
    <w:p w14:paraId="208E0309" w14:textId="0DB23564" w:rsidR="00170A84" w:rsidRPr="004A14A6" w:rsidRDefault="00170A84" w:rsidP="000A171B">
      <w:pPr>
        <w:spacing w:line="360" w:lineRule="auto"/>
        <w:ind w:left="-426" w:right="-425" w:firstLine="284"/>
        <w:rPr>
          <w:rFonts w:ascii="Futura Medium" w:hAnsi="Futura Medium" w:cs="Futura Medium"/>
          <w:sz w:val="20"/>
          <w:szCs w:val="20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All information I have provided is true to the best of my knowledge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I have not withheld any relevant information. If any information I have given </w:t>
      </w:r>
      <w:r w:rsidR="00FB721D" w:rsidRPr="004A14A6">
        <w:rPr>
          <w:rFonts w:ascii="Futura Medium" w:hAnsi="Futura Medium" w:cs="Futura Medium"/>
          <w:sz w:val="20"/>
          <w:szCs w:val="20"/>
          <w:lang w:val="en-GB"/>
        </w:rPr>
        <w:t xml:space="preserve">changes I accept I must inform </w:t>
      </w:r>
      <w:r w:rsidR="00A03D29" w:rsidRPr="004A14A6">
        <w:rPr>
          <w:rFonts w:ascii="Futura Medium" w:hAnsi="Futura Medium" w:cs="Futura Medium"/>
          <w:sz w:val="20"/>
          <w:szCs w:val="20"/>
          <w:lang w:val="en-GB"/>
        </w:rPr>
        <w:t>Sarah Robinson (</w:t>
      </w:r>
      <w:r w:rsidR="00FB721D" w:rsidRPr="004A14A6">
        <w:rPr>
          <w:rFonts w:ascii="Futura Medium" w:hAnsi="Futura Medium" w:cs="Futura Medium"/>
          <w:sz w:val="20"/>
          <w:szCs w:val="20"/>
          <w:lang w:val="en-GB"/>
        </w:rPr>
        <w:t>T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>he</w:t>
      </w:r>
      <w:r w:rsidR="00FB721D" w:rsidRPr="004A14A6">
        <w:rPr>
          <w:rFonts w:ascii="Futura Medium" w:hAnsi="Futura Medium" w:cs="Futura Medium"/>
          <w:sz w:val="20"/>
          <w:szCs w:val="20"/>
          <w:lang w:val="en-GB"/>
        </w:rPr>
        <w:t xml:space="preserve"> Reiki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Practitioner</w:t>
      </w:r>
      <w:r w:rsidR="00A03D29" w:rsidRPr="004A14A6">
        <w:rPr>
          <w:rFonts w:ascii="Futura Medium" w:hAnsi="Futura Medium" w:cs="Futura Medium"/>
          <w:sz w:val="20"/>
          <w:szCs w:val="20"/>
          <w:lang w:val="en-GB"/>
        </w:rPr>
        <w:t>)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accordingly. I understand all information I provide will be treated in the strictest confidence.</w:t>
      </w:r>
    </w:p>
    <w:p w14:paraId="6A2729EF" w14:textId="77777777" w:rsidR="00FB721D" w:rsidRPr="004A14A6" w:rsidRDefault="00FB721D" w:rsidP="004A14A6">
      <w:pPr>
        <w:ind w:left="-426" w:right="-425"/>
        <w:rPr>
          <w:rFonts w:ascii="Futura Medium" w:hAnsi="Futura Medium" w:cs="Futura Medium"/>
          <w:sz w:val="20"/>
          <w:szCs w:val="20"/>
          <w:lang w:val="en-GB"/>
        </w:rPr>
      </w:pPr>
    </w:p>
    <w:p w14:paraId="6943155D" w14:textId="6A8E5C1F" w:rsidR="005616E2" w:rsidRPr="004A14A6" w:rsidRDefault="00170A84" w:rsidP="000A171B">
      <w:pPr>
        <w:spacing w:line="360" w:lineRule="auto"/>
        <w:ind w:left="-426" w:right="-425" w:firstLine="284"/>
        <w:rPr>
          <w:rFonts w:ascii="Futura Medium" w:hAnsi="Futura Medium" w:cs="Futura Medium"/>
          <w:sz w:val="20"/>
          <w:szCs w:val="20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I recognise I should seek help from a qualified medical practitioner 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or licensed healthcare professional 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if I suspect I may have 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>any physical or psychological ailment. I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acknowledge 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Reiki offers complementary healing to any medical or psychological ailment I may be experiencing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 does not take the place of medical care</w:t>
      </w:r>
      <w:r w:rsidR="00385D7A" w:rsidRPr="004A14A6">
        <w:rPr>
          <w:rFonts w:ascii="Futura Medium" w:hAnsi="Futura Medium" w:cs="Futura Medium"/>
          <w:sz w:val="20"/>
          <w:szCs w:val="20"/>
          <w:lang w:val="en-GB"/>
        </w:rPr>
        <w:t xml:space="preserve"> nor is it a replacement for conventional treatment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. I understand The Reiki Practitioner </w:t>
      </w:r>
      <w:r w:rsidR="00A03D29" w:rsidRPr="004A14A6">
        <w:rPr>
          <w:rFonts w:ascii="Futura Medium" w:hAnsi="Futura Medium" w:cs="Futura Medium"/>
          <w:sz w:val="20"/>
          <w:szCs w:val="20"/>
          <w:lang w:val="en-GB"/>
        </w:rPr>
        <w:t xml:space="preserve">is not </w:t>
      </w:r>
      <w:r w:rsidR="00A03D29" w:rsidRPr="004A14A6">
        <w:rPr>
          <w:rFonts w:ascii="Futura Medium" w:hAnsi="Futura Medium" w:cs="Futura Medium"/>
          <w:sz w:val="20"/>
          <w:szCs w:val="20"/>
        </w:rPr>
        <w:t>a medical doctor or a licensed healthcare professional, so cannot diagnose, prescribe any medication or substances, or give any guarantees that Reiki will fix</w:t>
      </w:r>
      <w:r w:rsidR="00A03D29" w:rsidRPr="004A14A6">
        <w:rPr>
          <w:rFonts w:ascii="Futura Medium" w:hAnsi="Futura Medium" w:cs="Futura Medium"/>
          <w:i/>
          <w:sz w:val="20"/>
          <w:szCs w:val="20"/>
        </w:rPr>
        <w:t xml:space="preserve"> </w:t>
      </w:r>
      <w:r w:rsidR="00A03D29" w:rsidRPr="004A14A6">
        <w:rPr>
          <w:rFonts w:ascii="Futura Medium" w:hAnsi="Futura Medium" w:cs="Futura Medium"/>
          <w:sz w:val="20"/>
          <w:szCs w:val="20"/>
        </w:rPr>
        <w:t>a particular issue I may have. Nor d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>o</w:t>
      </w:r>
      <w:r w:rsidR="00A03D29" w:rsidRPr="004A14A6">
        <w:rPr>
          <w:rFonts w:ascii="Futura Medium" w:hAnsi="Futura Medium" w:cs="Futura Medium"/>
          <w:sz w:val="20"/>
          <w:szCs w:val="20"/>
          <w:lang w:val="en-GB"/>
        </w:rPr>
        <w:t xml:space="preserve"> they 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>prescrib</w:t>
      </w:r>
      <w:r w:rsidR="00A03D29" w:rsidRPr="004A14A6">
        <w:rPr>
          <w:rFonts w:ascii="Futura Medium" w:hAnsi="Futura Medium" w:cs="Futura Medium"/>
          <w:sz w:val="20"/>
          <w:szCs w:val="20"/>
          <w:lang w:val="en-GB"/>
        </w:rPr>
        <w:t>e or perform medical treatment, or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 interfere with the treatment of a licensed medical professional.</w:t>
      </w:r>
      <w:r w:rsidR="00A03D29" w:rsidRPr="004A14A6">
        <w:rPr>
          <w:rFonts w:ascii="Futura Medium" w:hAnsi="Futura Medium" w:cs="Futura Medium"/>
          <w:sz w:val="20"/>
          <w:szCs w:val="20"/>
        </w:rPr>
        <w:t xml:space="preserve"> </w:t>
      </w:r>
    </w:p>
    <w:p w14:paraId="023ADDA4" w14:textId="77777777" w:rsidR="00FB721D" w:rsidRPr="004A14A6" w:rsidRDefault="00FB721D" w:rsidP="004A14A6">
      <w:pPr>
        <w:ind w:left="-426" w:right="-425"/>
        <w:rPr>
          <w:rFonts w:ascii="Futura Medium" w:hAnsi="Futura Medium" w:cs="Futura Medium"/>
          <w:sz w:val="20"/>
          <w:szCs w:val="20"/>
          <w:lang w:val="en-GB"/>
        </w:rPr>
      </w:pPr>
    </w:p>
    <w:p w14:paraId="076FF126" w14:textId="21D25F3E" w:rsidR="00FB721D" w:rsidRPr="004A14A6" w:rsidRDefault="00FB721D" w:rsidP="000A171B">
      <w:pPr>
        <w:spacing w:line="360" w:lineRule="auto"/>
        <w:ind w:left="-426" w:right="-425" w:firstLine="284"/>
        <w:rPr>
          <w:rFonts w:ascii="Futura Medium" w:hAnsi="Futura Medium" w:cs="Futura Medium"/>
          <w:sz w:val="20"/>
          <w:szCs w:val="20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I understand Reiki is a simple, gentle, hands-on energy technique used for stress reduction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relaxation. The body has the ability to heal itself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to do so complete relaxation is often beneficial. I acknowledge long term imbalances in the body sometimes require multiple </w:t>
      </w:r>
      <w:r w:rsidR="00D445E1" w:rsidRPr="004A14A6">
        <w:rPr>
          <w:rFonts w:ascii="Futura Medium" w:hAnsi="Futura Medium" w:cs="Futura Medium"/>
          <w:sz w:val="20"/>
          <w:szCs w:val="20"/>
          <w:lang w:val="en-GB"/>
        </w:rPr>
        <w:t xml:space="preserve">Reiki 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>sessions in order to facilitate the level of relaxation needed by the body to heal itself.</w:t>
      </w:r>
    </w:p>
    <w:p w14:paraId="1A1F4845" w14:textId="77777777" w:rsidR="00FB721D" w:rsidRPr="004A14A6" w:rsidRDefault="00FB721D" w:rsidP="004A14A6">
      <w:pPr>
        <w:ind w:left="-426" w:right="-425"/>
        <w:rPr>
          <w:rFonts w:ascii="Futura Medium" w:hAnsi="Futura Medium" w:cs="Futura Medium"/>
          <w:sz w:val="20"/>
          <w:szCs w:val="20"/>
          <w:lang w:val="en-GB"/>
        </w:rPr>
      </w:pPr>
    </w:p>
    <w:p w14:paraId="1AAD9A82" w14:textId="781C13F4" w:rsidR="00FB721D" w:rsidRPr="004A14A6" w:rsidRDefault="00FB721D" w:rsidP="000A171B">
      <w:pPr>
        <w:spacing w:line="360" w:lineRule="auto"/>
        <w:ind w:left="-426" w:right="-425" w:firstLine="284"/>
        <w:rPr>
          <w:rFonts w:ascii="Futura Medium" w:hAnsi="Futura Medium" w:cs="Futura Medium"/>
          <w:sz w:val="20"/>
          <w:szCs w:val="20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lang w:val="en-GB"/>
        </w:rPr>
        <w:t>The Reiki Practitioner has fully e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xplained either in-person (for I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n-person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>sessions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>), electronically via http://www.thebowerbirdcollective.co.uk/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blog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or email (for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Distance H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ealing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>sessions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 xml:space="preserve">) the Reiki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>session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 xml:space="preserve"> &amp;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the procedures involved. This includes my personal body privacy will be maintained at all times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I am not required to remove any clothing except for my shoes, coat,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</w:t>
      </w:r>
      <w:r w:rsidR="00A03D29" w:rsidRPr="004A14A6">
        <w:rPr>
          <w:rFonts w:ascii="Futura Medium" w:hAnsi="Futura Medium" w:cs="Futura Medium"/>
          <w:sz w:val="20"/>
          <w:szCs w:val="20"/>
          <w:lang w:val="en-GB"/>
        </w:rPr>
        <w:t>large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jewellery. 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I have had an opportunity to ask questions about my Reiki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>session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&amp;</w:t>
      </w:r>
      <w:r w:rsidR="005616E2" w:rsidRPr="004A14A6">
        <w:rPr>
          <w:rFonts w:ascii="Futura Medium" w:hAnsi="Futura Medium" w:cs="Futura Medium"/>
          <w:sz w:val="20"/>
          <w:szCs w:val="20"/>
          <w:lang w:val="en-GB"/>
        </w:rPr>
        <w:t xml:space="preserve"> am willing to proceed with this treatment. </w:t>
      </w:r>
    </w:p>
    <w:p w14:paraId="3201412B" w14:textId="77777777" w:rsidR="00FB721D" w:rsidRPr="004A14A6" w:rsidRDefault="00FB721D" w:rsidP="004A14A6">
      <w:pPr>
        <w:ind w:left="-426" w:right="-425"/>
        <w:rPr>
          <w:rFonts w:ascii="Futura Medium" w:hAnsi="Futura Medium" w:cs="Futura Medium"/>
          <w:sz w:val="20"/>
          <w:szCs w:val="20"/>
          <w:lang w:val="en-GB"/>
        </w:rPr>
      </w:pPr>
    </w:p>
    <w:p w14:paraId="03A88FA7" w14:textId="110D2CFE" w:rsidR="005616E2" w:rsidRPr="004A14A6" w:rsidRDefault="005616E2" w:rsidP="000A171B">
      <w:pPr>
        <w:ind w:left="-426" w:right="-425" w:firstLine="284"/>
        <w:rPr>
          <w:rFonts w:ascii="Futura Medium" w:hAnsi="Futura Medium" w:cs="Futura Medium"/>
          <w:sz w:val="20"/>
          <w:szCs w:val="20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I confirm I am over 16-years-of-age. </w:t>
      </w:r>
    </w:p>
    <w:p w14:paraId="7A8427D5" w14:textId="77777777" w:rsidR="00FB721D" w:rsidRPr="004A14A6" w:rsidRDefault="00FB721D" w:rsidP="004A14A6">
      <w:pPr>
        <w:ind w:left="-426" w:right="-425"/>
        <w:rPr>
          <w:rFonts w:ascii="Futura Medium" w:hAnsi="Futura Medium" w:cs="Futura Medium"/>
          <w:sz w:val="20"/>
          <w:szCs w:val="20"/>
          <w:lang w:val="en-GB"/>
        </w:rPr>
      </w:pPr>
    </w:p>
    <w:p w14:paraId="46FC9566" w14:textId="2F6CF76B" w:rsidR="005616E2" w:rsidRPr="004A14A6" w:rsidRDefault="005616E2" w:rsidP="000A171B">
      <w:pPr>
        <w:spacing w:line="360" w:lineRule="auto"/>
        <w:ind w:left="-426" w:right="-425" w:firstLine="284"/>
        <w:rPr>
          <w:rFonts w:ascii="Futura Medium" w:hAnsi="Futura Medium" w:cs="Futura Medium"/>
          <w:sz w:val="20"/>
          <w:szCs w:val="20"/>
          <w:lang w:val="en-GB"/>
        </w:rPr>
      </w:pP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I understand the fee </w:t>
      </w:r>
      <w:r w:rsidR="00FA7DA5">
        <w:rPr>
          <w:rFonts w:ascii="Futura Medium" w:hAnsi="Futura Medium" w:cs="Futura Medium"/>
          <w:sz w:val="20"/>
          <w:szCs w:val="20"/>
          <w:lang w:val="en-GB"/>
        </w:rPr>
        <w:t xml:space="preserve">for </w:t>
      </w:r>
      <w:r w:rsidR="000A171B">
        <w:rPr>
          <w:rFonts w:ascii="Futura Medium" w:hAnsi="Futura Medium" w:cs="Futura Medium"/>
          <w:sz w:val="20"/>
          <w:szCs w:val="20"/>
          <w:lang w:val="en-GB"/>
        </w:rPr>
        <w:t>this initial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</w:t>
      </w:r>
      <w:r w:rsidR="002E0F41" w:rsidRPr="004A14A6">
        <w:rPr>
          <w:rFonts w:ascii="Futura Medium" w:hAnsi="Futura Medium" w:cs="Futura Medium"/>
          <w:sz w:val="20"/>
          <w:szCs w:val="20"/>
          <w:lang w:val="en-GB"/>
        </w:rPr>
        <w:t>session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</w:t>
      </w:r>
      <w:r w:rsidR="000A171B">
        <w:rPr>
          <w:rFonts w:ascii="Futura Medium" w:hAnsi="Futura Medium" w:cs="Futura Medium"/>
          <w:sz w:val="20"/>
          <w:szCs w:val="20"/>
          <w:lang w:val="en-GB"/>
        </w:rPr>
        <w:t>is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 xml:space="preserve"> £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>25</w:t>
      </w:r>
      <w:r w:rsidRPr="004A14A6">
        <w:rPr>
          <w:rFonts w:ascii="Futura Medium" w:hAnsi="Futura Medium" w:cs="Futura Medium"/>
          <w:sz w:val="20"/>
          <w:szCs w:val="20"/>
          <w:lang w:val="en-GB"/>
        </w:rPr>
        <w:t>, after which a single fo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 xml:space="preserve">llow-up Reiki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 xml:space="preserve">session 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 xml:space="preserve">is £55.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br/>
      </w:r>
      <w:r w:rsidR="000A171B">
        <w:rPr>
          <w:rFonts w:ascii="Futura Medium" w:hAnsi="Futura Medium" w:cs="Futura Medium"/>
          <w:sz w:val="20"/>
          <w:szCs w:val="20"/>
          <w:lang w:val="en-GB"/>
        </w:rPr>
        <w:t>P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 xml:space="preserve">re-purchased </w:t>
      </w:r>
      <w:r w:rsidR="000A171B">
        <w:rPr>
          <w:rFonts w:ascii="Futura Medium" w:hAnsi="Futura Medium" w:cs="Futura Medium"/>
          <w:sz w:val="20"/>
          <w:szCs w:val="20"/>
          <w:lang w:val="en-GB"/>
        </w:rPr>
        <w:t xml:space="preserve">follow-up </w:t>
      </w:r>
      <w:r w:rsidR="00B60820">
        <w:rPr>
          <w:rFonts w:ascii="Futura Medium" w:hAnsi="Futura Medium" w:cs="Futura Medium"/>
          <w:sz w:val="20"/>
          <w:szCs w:val="20"/>
          <w:lang w:val="en-GB"/>
        </w:rPr>
        <w:t>session</w:t>
      </w:r>
      <w:bookmarkStart w:id="0" w:name="_GoBack"/>
      <w:bookmarkEnd w:id="0"/>
      <w:r w:rsidR="004A14A6">
        <w:rPr>
          <w:rFonts w:ascii="Futura Medium" w:hAnsi="Futura Medium" w:cs="Futura Medium"/>
          <w:sz w:val="20"/>
          <w:szCs w:val="20"/>
          <w:lang w:val="en-GB"/>
        </w:rPr>
        <w:t xml:space="preserve"> packages are also available</w:t>
      </w:r>
      <w:r w:rsidR="000A171B">
        <w:rPr>
          <w:rFonts w:ascii="Futura Medium" w:hAnsi="Futura Medium" w:cs="Futura Medium"/>
          <w:sz w:val="20"/>
          <w:szCs w:val="20"/>
          <w:lang w:val="en-GB"/>
        </w:rPr>
        <w:t xml:space="preserve"> at a reduced fee</w:t>
      </w:r>
      <w:r w:rsidR="004A14A6">
        <w:rPr>
          <w:rFonts w:ascii="Futura Medium" w:hAnsi="Futura Medium" w:cs="Futura Medium"/>
          <w:sz w:val="20"/>
          <w:szCs w:val="20"/>
          <w:lang w:val="en-GB"/>
        </w:rPr>
        <w:t>.</w:t>
      </w:r>
    </w:p>
    <w:p w14:paraId="2FB256BE" w14:textId="77777777" w:rsidR="00DB6E70" w:rsidRDefault="00DB6E70" w:rsidP="00DB6E70">
      <w:pPr>
        <w:rPr>
          <w:rFonts w:ascii="Courier New" w:hAnsi="Courier New" w:cs="Courier New"/>
          <w:sz w:val="16"/>
          <w:szCs w:val="16"/>
          <w:lang w:val="en-GB"/>
        </w:rPr>
      </w:pPr>
    </w:p>
    <w:p w14:paraId="6D09E266" w14:textId="77777777" w:rsidR="00EC35E1" w:rsidRPr="009A6F4D" w:rsidRDefault="00EC35E1">
      <w:pPr>
        <w:rPr>
          <w:rFonts w:ascii="Courier New" w:hAnsi="Courier New" w:cs="Courier New"/>
          <w:sz w:val="16"/>
          <w:szCs w:val="16"/>
          <w:lang w:val="en-GB"/>
        </w:rPr>
      </w:pPr>
    </w:p>
    <w:tbl>
      <w:tblPr>
        <w:tblStyle w:val="TableGrid"/>
        <w:tblW w:w="9786" w:type="dxa"/>
        <w:jc w:val="center"/>
        <w:tblLook w:val="04A0" w:firstRow="1" w:lastRow="0" w:firstColumn="1" w:lastColumn="0" w:noHBand="0" w:noVBand="1"/>
      </w:tblPr>
      <w:tblGrid>
        <w:gridCol w:w="2835"/>
        <w:gridCol w:w="1545"/>
        <w:gridCol w:w="1011"/>
        <w:gridCol w:w="198"/>
        <w:gridCol w:w="648"/>
        <w:gridCol w:w="284"/>
        <w:gridCol w:w="135"/>
        <w:gridCol w:w="607"/>
        <w:gridCol w:w="607"/>
        <w:gridCol w:w="713"/>
        <w:gridCol w:w="245"/>
        <w:gridCol w:w="958"/>
      </w:tblGrid>
      <w:tr w:rsidR="007147DA" w:rsidRPr="004A14A6" w14:paraId="30C2A85F" w14:textId="77777777" w:rsidTr="007147DA">
        <w:trPr>
          <w:gridAfter w:val="2"/>
          <w:wAfter w:w="1203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95B154" w14:textId="503EF87B" w:rsidR="008A1B23" w:rsidRPr="004A14A6" w:rsidRDefault="00351207" w:rsidP="00351207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  <w:r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>Client full</w:t>
            </w:r>
            <w:r w:rsidR="008A1B23"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 xml:space="preserve"> name</w:t>
            </w:r>
            <w:r w:rsidR="00A12E5A"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>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0B245" w14:textId="77777777" w:rsidR="008A1B23" w:rsidRPr="004A14A6" w:rsidRDefault="008A1B23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3B0DF" w14:textId="1ACF63D2" w:rsidR="008A1B23" w:rsidRPr="004A14A6" w:rsidRDefault="008A1B23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3081" w14:textId="77777777" w:rsidR="008A1B23" w:rsidRPr="004A14A6" w:rsidRDefault="008A1B23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</w:tr>
      <w:tr w:rsidR="00D445E1" w:rsidRPr="004A14A6" w14:paraId="0DC1FF5E" w14:textId="08F899FD" w:rsidTr="000A171B">
        <w:trPr>
          <w:trHeight w:val="618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DFE598" w14:textId="77777777" w:rsidR="000A171B" w:rsidRPr="000A171B" w:rsidRDefault="000A171B" w:rsidP="00351207">
            <w:pPr>
              <w:spacing w:before="60" w:after="60"/>
              <w:rPr>
                <w:rFonts w:ascii="Futura Medium" w:hAnsi="Futura Medium" w:cs="Futura Medium"/>
                <w:sz w:val="12"/>
                <w:szCs w:val="12"/>
                <w:lang w:val="en-GB"/>
              </w:rPr>
            </w:pPr>
          </w:p>
          <w:p w14:paraId="36C20061" w14:textId="575659D5" w:rsidR="00D445E1" w:rsidRPr="004A14A6" w:rsidRDefault="00D445E1" w:rsidP="00351207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  <w:r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>Client signatur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C1AC2" w14:textId="77777777" w:rsidR="00D445E1" w:rsidRPr="004A14A6" w:rsidRDefault="00D445E1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6E166" w14:textId="12326B53" w:rsidR="00D445E1" w:rsidRPr="004A14A6" w:rsidRDefault="00D445E1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</w:tcPr>
          <w:p w14:paraId="7EAC152C" w14:textId="77777777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  <w:p w14:paraId="44382FB0" w14:textId="740C2034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</w:rPr>
            </w:pPr>
            <w:r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607" w:type="dxa"/>
            <w:tcBorders>
              <w:left w:val="nil"/>
              <w:right w:val="nil"/>
            </w:tcBorders>
          </w:tcPr>
          <w:p w14:paraId="3A8A564B" w14:textId="77777777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left w:val="nil"/>
              <w:right w:val="nil"/>
            </w:tcBorders>
          </w:tcPr>
          <w:p w14:paraId="2AB5331E" w14:textId="77777777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  <w:p w14:paraId="681D4F8A" w14:textId="7E4BE606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</w:rPr>
            </w:pPr>
            <w:r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>/</w:t>
            </w:r>
          </w:p>
        </w:tc>
        <w:tc>
          <w:tcPr>
            <w:tcW w:w="958" w:type="dxa"/>
            <w:tcBorders>
              <w:left w:val="nil"/>
              <w:right w:val="nil"/>
            </w:tcBorders>
          </w:tcPr>
          <w:p w14:paraId="13FECA68" w14:textId="77777777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  <w:p w14:paraId="4781483C" w14:textId="40C45E5A" w:rsidR="00D445E1" w:rsidRPr="004A14A6" w:rsidRDefault="00D445E1">
            <w:pPr>
              <w:rPr>
                <w:rFonts w:ascii="Futura Medium" w:hAnsi="Futura Medium" w:cs="Futura Medium"/>
                <w:sz w:val="20"/>
                <w:szCs w:val="20"/>
              </w:rPr>
            </w:pPr>
            <w:r w:rsidRPr="004A14A6">
              <w:rPr>
                <w:rFonts w:ascii="Futura Medium" w:hAnsi="Futura Medium" w:cs="Futura Medium"/>
                <w:sz w:val="20"/>
                <w:szCs w:val="20"/>
                <w:lang w:val="en-GB"/>
              </w:rPr>
              <w:t>/</w:t>
            </w:r>
          </w:p>
        </w:tc>
      </w:tr>
      <w:tr w:rsidR="007147DA" w:rsidRPr="004A14A6" w14:paraId="702CD6D0" w14:textId="77777777" w:rsidTr="007147DA">
        <w:trPr>
          <w:gridAfter w:val="2"/>
          <w:wAfter w:w="1203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5B0372" w14:textId="77777777" w:rsidR="007147DA" w:rsidRPr="004A14A6" w:rsidRDefault="007147DA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2546" w14:textId="1B0D9B51" w:rsidR="007147DA" w:rsidRPr="004A14A6" w:rsidRDefault="007147DA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2C7BE" w14:textId="77777777" w:rsidR="007147DA" w:rsidRPr="004A14A6" w:rsidRDefault="007147DA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1A4" w14:textId="77777777" w:rsidR="007147DA" w:rsidRPr="004A14A6" w:rsidRDefault="007147DA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</w:tr>
      <w:tr w:rsidR="00F35682" w:rsidRPr="004A14A6" w14:paraId="7BE48557" w14:textId="77777777" w:rsidTr="000A171B">
        <w:trPr>
          <w:gridAfter w:val="7"/>
          <w:wAfter w:w="3549" w:type="dxa"/>
          <w:trHeight w:val="11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B0367B" w14:textId="661DBE6B" w:rsidR="00F35682" w:rsidRPr="004A14A6" w:rsidRDefault="000A171B" w:rsidP="000A171B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  <w:r>
              <w:rPr>
                <w:rFonts w:ascii="Futura Medium" w:hAnsi="Futura Medium" w:cs="Futura Medium"/>
                <w:sz w:val="20"/>
                <w:szCs w:val="20"/>
                <w:lang w:val="en-GB"/>
              </w:rPr>
              <w:t>Practitioner’s signatur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172A" w14:textId="77777777" w:rsidR="00F35682" w:rsidRPr="004A14A6" w:rsidRDefault="00F35682" w:rsidP="009D4DA3">
            <w:pPr>
              <w:spacing w:before="60" w:after="60"/>
              <w:rPr>
                <w:rFonts w:ascii="Futura Medium" w:hAnsi="Futura Medium" w:cs="Futura Medium"/>
                <w:sz w:val="20"/>
                <w:szCs w:val="20"/>
                <w:lang w:val="en-GB"/>
              </w:rPr>
            </w:pPr>
          </w:p>
        </w:tc>
      </w:tr>
    </w:tbl>
    <w:p w14:paraId="3EA91934" w14:textId="522F0E66" w:rsidR="00B23BF6" w:rsidRPr="00D20E77" w:rsidRDefault="00B23BF6" w:rsidP="000A171B">
      <w:pPr>
        <w:tabs>
          <w:tab w:val="left" w:pos="1283"/>
        </w:tabs>
        <w:rPr>
          <w:rFonts w:ascii="Courier New" w:hAnsi="Courier New" w:cs="Courier New"/>
          <w:sz w:val="20"/>
          <w:szCs w:val="20"/>
          <w:lang w:val="en-GB"/>
        </w:rPr>
      </w:pPr>
    </w:p>
    <w:sectPr w:rsidR="00B23BF6" w:rsidRPr="00D20E77" w:rsidSect="007147DA">
      <w:headerReference w:type="default" r:id="rId8"/>
      <w:footerReference w:type="default" r:id="rId9"/>
      <w:pgSz w:w="11900" w:h="16840"/>
      <w:pgMar w:top="1272" w:right="1246" w:bottom="1201" w:left="1298" w:header="2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F624A" w14:textId="77777777" w:rsidR="004A2F07" w:rsidRDefault="004A2F07" w:rsidP="00B23BF6">
      <w:r>
        <w:separator/>
      </w:r>
    </w:p>
  </w:endnote>
  <w:endnote w:type="continuationSeparator" w:id="0">
    <w:p w14:paraId="186074D8" w14:textId="77777777" w:rsidR="004A2F07" w:rsidRDefault="004A2F07" w:rsidP="00B2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A802" w14:textId="06C6CD84" w:rsidR="00B23BF6" w:rsidRPr="004A14A6" w:rsidRDefault="00B23BF6" w:rsidP="00654720">
    <w:pPr>
      <w:pStyle w:val="Footer"/>
      <w:spacing w:after="60"/>
      <w:jc w:val="center"/>
      <w:rPr>
        <w:rFonts w:ascii="Futura Medium" w:hAnsi="Futura Medium" w:cs="Futura Medium"/>
        <w:sz w:val="16"/>
        <w:szCs w:val="16"/>
        <w:lang w:val="en-GB"/>
      </w:rPr>
    </w:pPr>
    <w:r w:rsidRPr="004A14A6">
      <w:rPr>
        <w:rFonts w:ascii="Futura Medium" w:hAnsi="Futura Medium" w:cs="Futura Medium"/>
        <w:sz w:val="16"/>
        <w:szCs w:val="16"/>
        <w:lang w:val="en-GB"/>
      </w:rPr>
      <w:t xml:space="preserve">Sarah Robinson </w:t>
    </w:r>
    <w:r w:rsidR="004A14A6" w:rsidRPr="004A14A6">
      <w:rPr>
        <w:rFonts w:ascii="Futura Medium" w:hAnsi="Futura Medium" w:cs="Futura Medium"/>
        <w:sz w:val="16"/>
        <w:szCs w:val="16"/>
        <w:lang w:val="en-GB"/>
      </w:rPr>
      <w:t>::</w:t>
    </w:r>
    <w:r w:rsidRPr="004A14A6">
      <w:rPr>
        <w:rFonts w:ascii="Futura Medium" w:hAnsi="Futura Medium" w:cs="Futura Medium"/>
        <w:sz w:val="16"/>
        <w:szCs w:val="16"/>
        <w:lang w:val="en-GB"/>
      </w:rPr>
      <w:t xml:space="preserve"> Reiki Practitioner</w:t>
    </w:r>
    <w:r w:rsidR="00654720" w:rsidRPr="004A14A6">
      <w:rPr>
        <w:rFonts w:ascii="Futura Medium" w:hAnsi="Futura Medium" w:cs="Futura Medium"/>
        <w:sz w:val="16"/>
        <w:szCs w:val="16"/>
        <w:lang w:val="en-GB"/>
      </w:rPr>
      <w:t xml:space="preserve"> </w:t>
    </w:r>
    <w:r w:rsidR="004A14A6" w:rsidRPr="004A14A6">
      <w:rPr>
        <w:rFonts w:ascii="Futura Medium" w:hAnsi="Futura Medium" w:cs="Futura Medium"/>
        <w:sz w:val="16"/>
        <w:szCs w:val="16"/>
        <w:lang w:val="en-GB"/>
      </w:rPr>
      <w:t>::</w:t>
    </w:r>
    <w:r w:rsidR="00654720" w:rsidRPr="004A14A6">
      <w:rPr>
        <w:rFonts w:ascii="Futura Medium" w:hAnsi="Futura Medium" w:cs="Futura Medium"/>
        <w:sz w:val="16"/>
        <w:szCs w:val="16"/>
        <w:lang w:val="en-GB"/>
      </w:rPr>
      <w:t xml:space="preserve"> </w:t>
    </w:r>
    <w:r w:rsidRPr="004A14A6">
      <w:rPr>
        <w:rFonts w:ascii="Futura Medium" w:hAnsi="Futura Medium" w:cs="Futura Medium"/>
        <w:sz w:val="16"/>
        <w:szCs w:val="16"/>
        <w:lang w:val="en-GB"/>
      </w:rPr>
      <w:t>The Bowerbird Collective Ltd</w:t>
    </w:r>
  </w:p>
  <w:p w14:paraId="128337DC" w14:textId="5FA6CAE4" w:rsidR="00B23BF6" w:rsidRPr="004A14A6" w:rsidRDefault="00B23BF6" w:rsidP="00B23BF6">
    <w:pPr>
      <w:pStyle w:val="Footer"/>
      <w:jc w:val="center"/>
      <w:rPr>
        <w:rFonts w:ascii="Futura Medium" w:hAnsi="Futura Medium" w:cs="Futura Medium"/>
        <w:sz w:val="16"/>
        <w:szCs w:val="16"/>
        <w:lang w:val="en-GB"/>
      </w:rPr>
    </w:pPr>
    <w:r w:rsidRPr="004A14A6">
      <w:rPr>
        <w:rFonts w:ascii="Futura Medium" w:hAnsi="Futura Medium" w:cs="Futura Medium"/>
        <w:sz w:val="16"/>
        <w:szCs w:val="16"/>
        <w:lang w:val="en-GB"/>
      </w:rPr>
      <w:t xml:space="preserve">sarah@thebowerbirdcollective.co.uk </w:t>
    </w:r>
    <w:r w:rsidR="004A14A6">
      <w:rPr>
        <w:rFonts w:ascii="Futura Medium" w:hAnsi="Futura Medium" w:cs="Futura Medium"/>
        <w:sz w:val="16"/>
        <w:szCs w:val="16"/>
        <w:lang w:val="en-GB"/>
      </w:rPr>
      <w:t xml:space="preserve">:: </w:t>
    </w:r>
    <w:r w:rsidRPr="004A14A6">
      <w:rPr>
        <w:rFonts w:ascii="Futura Medium" w:hAnsi="Futura Medium" w:cs="Futura Medium"/>
        <w:sz w:val="16"/>
        <w:szCs w:val="16"/>
        <w:lang w:val="en-GB"/>
      </w:rPr>
      <w:t>th</w:t>
    </w:r>
    <w:r w:rsidR="004A14A6" w:rsidRPr="004A14A6">
      <w:rPr>
        <w:rFonts w:ascii="Futura Medium" w:hAnsi="Futura Medium" w:cs="Futura Medium"/>
        <w:sz w:val="16"/>
        <w:szCs w:val="16"/>
        <w:lang w:val="en-GB"/>
      </w:rPr>
      <w:t>ebowerbirdcollective.co.uk</w:t>
    </w:r>
    <w:r w:rsidR="004A14A6">
      <w:rPr>
        <w:rFonts w:ascii="Futura Medium" w:hAnsi="Futura Medium" w:cs="Futura Medium"/>
        <w:sz w:val="16"/>
        <w:szCs w:val="16"/>
        <w:lang w:val="en-GB"/>
      </w:rPr>
      <w:t xml:space="preserve"> :: +44 (0)772 440 664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18689" w14:textId="77777777" w:rsidR="004A2F07" w:rsidRDefault="004A2F07" w:rsidP="00B23BF6">
      <w:r>
        <w:separator/>
      </w:r>
    </w:p>
  </w:footnote>
  <w:footnote w:type="continuationSeparator" w:id="0">
    <w:p w14:paraId="76099C1B" w14:textId="77777777" w:rsidR="004A2F07" w:rsidRDefault="004A2F07" w:rsidP="00B23B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C978" w14:textId="0D79AA8A" w:rsidR="00875FC4" w:rsidRDefault="000A171B" w:rsidP="004A14A6">
    <w:pPr>
      <w:ind w:left="-709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02543" wp14:editId="387F87AB">
              <wp:simplePos x="0" y="0"/>
              <wp:positionH relativeFrom="column">
                <wp:posOffset>-433533</wp:posOffset>
              </wp:positionH>
              <wp:positionV relativeFrom="paragraph">
                <wp:posOffset>85435</wp:posOffset>
              </wp:positionV>
              <wp:extent cx="1146637" cy="114663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637" cy="1146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BC7F5" w14:textId="59191983" w:rsidR="000A171B" w:rsidRDefault="000A171B" w:rsidP="000A171B">
                          <w:pPr>
                            <w:ind w:left="-284" w:right="-8548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2F48916" wp14:editId="50127EA2">
                                <wp:extent cx="1055197" cy="104977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pe Enso 002 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5197" cy="1049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0254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left:0;text-align:left;margin-left:-34.15pt;margin-top:6.75pt;width:90.3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" filled="f" stroked="f">
              <v:textbox>
                <w:txbxContent>
                  <w:p w14:paraId="0FBBC7F5" w14:textId="59191983" w:rsidR="000A171B" w:rsidRDefault="000A171B" w:rsidP="000A171B">
                    <w:pPr>
                      <w:ind w:left="-284" w:right="-8548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2F48916" wp14:editId="50127EA2">
                          <wp:extent cx="1055197" cy="104977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pe Enso 002 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5197" cy="1049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72D"/>
    <w:multiLevelType w:val="hybridMultilevel"/>
    <w:tmpl w:val="7EA63558"/>
    <w:lvl w:ilvl="0" w:tplc="155829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0BC"/>
    <w:multiLevelType w:val="hybridMultilevel"/>
    <w:tmpl w:val="9E163FF2"/>
    <w:lvl w:ilvl="0" w:tplc="C1F68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087E"/>
    <w:multiLevelType w:val="hybridMultilevel"/>
    <w:tmpl w:val="0FAEF324"/>
    <w:lvl w:ilvl="0" w:tplc="155829D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23"/>
    <w:rsid w:val="00027127"/>
    <w:rsid w:val="00043EFD"/>
    <w:rsid w:val="000A0FAF"/>
    <w:rsid w:val="000A171B"/>
    <w:rsid w:val="0015025C"/>
    <w:rsid w:val="00170A84"/>
    <w:rsid w:val="001F5144"/>
    <w:rsid w:val="00203CAB"/>
    <w:rsid w:val="002453CF"/>
    <w:rsid w:val="002D4125"/>
    <w:rsid w:val="002E0F41"/>
    <w:rsid w:val="0032142D"/>
    <w:rsid w:val="00323169"/>
    <w:rsid w:val="00351207"/>
    <w:rsid w:val="00385D7A"/>
    <w:rsid w:val="003B237C"/>
    <w:rsid w:val="003B68C5"/>
    <w:rsid w:val="003F5CBF"/>
    <w:rsid w:val="00401992"/>
    <w:rsid w:val="004A14A6"/>
    <w:rsid w:val="004A2F07"/>
    <w:rsid w:val="004A7180"/>
    <w:rsid w:val="00525F64"/>
    <w:rsid w:val="00540F30"/>
    <w:rsid w:val="005616E2"/>
    <w:rsid w:val="00592B37"/>
    <w:rsid w:val="005A1E1E"/>
    <w:rsid w:val="005D56C6"/>
    <w:rsid w:val="00615FB5"/>
    <w:rsid w:val="00654720"/>
    <w:rsid w:val="006F1F08"/>
    <w:rsid w:val="00700146"/>
    <w:rsid w:val="007147DA"/>
    <w:rsid w:val="0079635D"/>
    <w:rsid w:val="00823576"/>
    <w:rsid w:val="00875FC4"/>
    <w:rsid w:val="008A1B23"/>
    <w:rsid w:val="008B344B"/>
    <w:rsid w:val="009A6F4D"/>
    <w:rsid w:val="009D4DA3"/>
    <w:rsid w:val="00A03D29"/>
    <w:rsid w:val="00A12E5A"/>
    <w:rsid w:val="00AE7168"/>
    <w:rsid w:val="00B23BF6"/>
    <w:rsid w:val="00B60820"/>
    <w:rsid w:val="00D20E77"/>
    <w:rsid w:val="00D2218F"/>
    <w:rsid w:val="00D445E1"/>
    <w:rsid w:val="00D45C67"/>
    <w:rsid w:val="00DB6E70"/>
    <w:rsid w:val="00DE1E2E"/>
    <w:rsid w:val="00E03AC8"/>
    <w:rsid w:val="00E1221E"/>
    <w:rsid w:val="00EC35E1"/>
    <w:rsid w:val="00F25B2D"/>
    <w:rsid w:val="00F35682"/>
    <w:rsid w:val="00F807AE"/>
    <w:rsid w:val="00FA34AA"/>
    <w:rsid w:val="00FA7DA5"/>
    <w:rsid w:val="00FB721D"/>
    <w:rsid w:val="00FC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E1D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BF6"/>
  </w:style>
  <w:style w:type="paragraph" w:styleId="Footer">
    <w:name w:val="footer"/>
    <w:basedOn w:val="Normal"/>
    <w:link w:val="FooterChar"/>
    <w:uiPriority w:val="99"/>
    <w:unhideWhenUsed/>
    <w:rsid w:val="00B23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BF6"/>
  </w:style>
  <w:style w:type="character" w:styleId="Hyperlink">
    <w:name w:val="Hyperlink"/>
    <w:basedOn w:val="DefaultParagraphFont"/>
    <w:uiPriority w:val="99"/>
    <w:unhideWhenUsed/>
    <w:rsid w:val="00B23B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D5C9D-E401-CC49-9724-19C6175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inson</dc:creator>
  <cp:keywords/>
  <dc:description/>
  <cp:lastModifiedBy>Sarah Robinson</cp:lastModifiedBy>
  <cp:revision>3</cp:revision>
  <cp:lastPrinted>2021-07-15T14:22:00Z</cp:lastPrinted>
  <dcterms:created xsi:type="dcterms:W3CDTF">2021-07-15T14:22:00Z</dcterms:created>
  <dcterms:modified xsi:type="dcterms:W3CDTF">2021-12-16T17:45:00Z</dcterms:modified>
</cp:coreProperties>
</file>